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D16" w:rsidRPr="007B4B0B" w:rsidRDefault="00217D16" w:rsidP="001E205D">
      <w:pPr>
        <w:ind w:left="5670"/>
        <w:jc w:val="center"/>
      </w:pPr>
      <w:bookmarkStart w:id="0" w:name="_Toc190158714"/>
      <w:r w:rsidRPr="007B4B0B">
        <w:t>УТВЕРЖДЕНО</w:t>
      </w:r>
    </w:p>
    <w:p w:rsidR="00217D16" w:rsidRPr="007B4B0B" w:rsidRDefault="00217D16" w:rsidP="001E205D">
      <w:pPr>
        <w:ind w:left="5670"/>
        <w:jc w:val="center"/>
      </w:pPr>
      <w:r w:rsidRPr="007B4B0B">
        <w:t>приказом Государственной компании</w:t>
      </w:r>
    </w:p>
    <w:p w:rsidR="00217D16" w:rsidRPr="007B4B0B" w:rsidRDefault="00217D16" w:rsidP="001E205D">
      <w:pPr>
        <w:ind w:left="5670"/>
        <w:jc w:val="center"/>
      </w:pPr>
      <w:r w:rsidRPr="007B4B0B">
        <w:t>«Российские автомобильные дороги»</w:t>
      </w:r>
    </w:p>
    <w:p w:rsidR="00217D16" w:rsidRPr="001E205D" w:rsidRDefault="0054569C" w:rsidP="001E205D">
      <w:pPr>
        <w:ind w:left="5670"/>
        <w:jc w:val="center"/>
      </w:pPr>
      <w:r>
        <w:t>от «21» ноября 2025 г. № 508</w:t>
      </w:r>
    </w:p>
    <w:p w:rsidR="00217D16" w:rsidRPr="007B4B0B" w:rsidRDefault="00217D16" w:rsidP="00743DB6">
      <w:pPr>
        <w:jc w:val="right"/>
      </w:pPr>
    </w:p>
    <w:p w:rsidR="00D60D2B" w:rsidRPr="007B4B0B" w:rsidRDefault="00D60D2B" w:rsidP="00D60D2B">
      <w:pPr>
        <w:pStyle w:val="100"/>
        <w:spacing w:line="240" w:lineRule="auto"/>
        <w:ind w:left="360"/>
      </w:pPr>
      <w:r w:rsidRPr="007B4B0B">
        <w:t xml:space="preserve">Типовое приложение № </w:t>
      </w:r>
      <w:r w:rsidR="00FF0B77" w:rsidRPr="007B4B0B">
        <w:t>2</w:t>
      </w:r>
      <w:r w:rsidR="000624CA" w:rsidRPr="007B4B0B">
        <w:t>7</w:t>
      </w:r>
      <w:r w:rsidRPr="007B4B0B">
        <w:t>. Форма акта приема-передачи строительной площадки для выполнения работ по реконструкции</w:t>
      </w:r>
      <w:bookmarkEnd w:id="0"/>
    </w:p>
    <w:p w:rsidR="00D60D2B" w:rsidRPr="007B4B0B" w:rsidRDefault="00D60D2B" w:rsidP="00D60D2B">
      <w:pPr>
        <w:jc w:val="center"/>
      </w:pPr>
    </w:p>
    <w:p w:rsidR="00D60D2B" w:rsidRPr="007B4B0B" w:rsidRDefault="00D60D2B" w:rsidP="00D60D2B">
      <w:pPr>
        <w:jc w:val="center"/>
      </w:pPr>
    </w:p>
    <w:p w:rsidR="00D60D2B" w:rsidRPr="007B4B0B" w:rsidRDefault="00D60D2B" w:rsidP="00D60D2B">
      <w:pPr>
        <w:jc w:val="center"/>
      </w:pPr>
      <w:r w:rsidRPr="007B4B0B">
        <w:rPr>
          <w:b/>
          <w:color w:val="000000"/>
          <w:sz w:val="23"/>
        </w:rPr>
        <w:t>Акт № ___</w:t>
      </w:r>
    </w:p>
    <w:p w:rsidR="00D60D2B" w:rsidRPr="007B4B0B" w:rsidRDefault="00D60D2B" w:rsidP="00D60D2B">
      <w:pPr>
        <w:jc w:val="center"/>
      </w:pPr>
      <w:r w:rsidRPr="007B4B0B">
        <w:rPr>
          <w:color w:val="000000"/>
        </w:rPr>
        <w:t>передачи строительной площадки для выполнения работ по реконструкции</w:t>
      </w:r>
      <w:r w:rsidRPr="007B4B0B">
        <w:rPr>
          <w:b/>
          <w:color w:val="000000"/>
          <w:sz w:val="23"/>
        </w:rPr>
        <w:t xml:space="preserve"> ______________________________________________________________________________</w:t>
      </w:r>
    </w:p>
    <w:p w:rsidR="00D60D2B" w:rsidRPr="007B4B0B" w:rsidRDefault="00D60D2B" w:rsidP="00D60D2B">
      <w:pPr>
        <w:spacing w:after="268"/>
        <w:ind w:left="1540"/>
        <w:jc w:val="right"/>
      </w:pPr>
      <w:r w:rsidRPr="007B4B0B">
        <w:rPr>
          <w:color w:val="000000"/>
          <w:sz w:val="23"/>
        </w:rPr>
        <w:t>«_____»________________202__ г.</w:t>
      </w:r>
    </w:p>
    <w:p w:rsidR="00D60D2B" w:rsidRPr="007B4B0B" w:rsidRDefault="00D60D2B" w:rsidP="00D60D2B">
      <w:pPr>
        <w:ind w:firstLine="567"/>
        <w:jc w:val="both"/>
      </w:pPr>
      <w:r w:rsidRPr="007B4B0B">
        <w:t xml:space="preserve">Мы, нижеподписавшиеся, Государственная компания «Российские автомобильные дороги», действующая в качестве доверительного управляющего на основании Федерального закона от 17.07.2009 №145-ФЗ «О Государственной компании «Российские автомобильные дороги» и о внесении изменений в отдельные законодательные акты Российской Федерации», именуемая в дальнейшем «Заказчик», в лице  _______________________________________, действующего на основании доверенности от ________ _________________ 20__ года №______________________, </w:t>
      </w:r>
      <w:r w:rsidRPr="007B4B0B">
        <w:rPr>
          <w:b/>
          <w:color w:val="0D0D0D" w:themeColor="text1" w:themeTint="F2"/>
        </w:rPr>
        <w:t>________________________________________________</w:t>
      </w:r>
      <w:r w:rsidRPr="007B4B0B">
        <w:t>именуемое (ая) в дальнейшем «Подрядчик», в лице _________________  действующего на основании ___________, с другой стороны, _____________________________________,  именуемое (ая) в дальнейшем «Эксплуатационная организация», в лице _________________ , действующего на основании ___________, с  третьей стороны,  составили настоящий Акт о том, что на основании Договора №  от «</w:t>
      </w:r>
      <w:r w:rsidRPr="007B4B0B">
        <w:rPr>
          <w:b/>
        </w:rPr>
        <w:t>____</w:t>
      </w:r>
      <w:r w:rsidRPr="007B4B0B">
        <w:t xml:space="preserve">» </w:t>
      </w:r>
      <w:r w:rsidRPr="007B4B0B">
        <w:rPr>
          <w:b/>
        </w:rPr>
        <w:t>_________</w:t>
      </w:r>
      <w:r w:rsidRPr="007B4B0B">
        <w:t xml:space="preserve"> 20</w:t>
      </w:r>
      <w:r w:rsidRPr="007B4B0B">
        <w:rPr>
          <w:b/>
        </w:rPr>
        <w:t>___</w:t>
      </w:r>
      <w:r w:rsidRPr="007B4B0B">
        <w:t xml:space="preserve"> г. «Заказчик» передает «Подрядчику»  до начала выполнения работ участок автомобильной дороги_____________________________________________________________________________________________________________________________________________________ и строительную площадку, для выполнения работ по реконструкции,  с возложением на него обязанностей за безопасность дорожного движения и содержание в соответствии с Договором. </w:t>
      </w:r>
    </w:p>
    <w:p w:rsidR="00D60D2B" w:rsidRPr="007B4B0B" w:rsidRDefault="00D60D2B" w:rsidP="00D60D2B">
      <w:pPr>
        <w:ind w:firstLine="567"/>
        <w:jc w:val="both"/>
      </w:pPr>
      <w:r w:rsidRPr="007B4B0B">
        <w:t xml:space="preserve">Приложения: </w:t>
      </w:r>
    </w:p>
    <w:p w:rsidR="00D60D2B" w:rsidRPr="007B4B0B" w:rsidRDefault="00D60D2B" w:rsidP="00D60D2B">
      <w:pPr>
        <w:ind w:firstLine="567"/>
        <w:jc w:val="both"/>
      </w:pPr>
      <w:r w:rsidRPr="007B4B0B">
        <w:t xml:space="preserve">1. Решение об отводе земли. </w:t>
      </w:r>
    </w:p>
    <w:p w:rsidR="00D60D2B" w:rsidRPr="007B4B0B" w:rsidRDefault="00D60D2B" w:rsidP="00D60D2B">
      <w:pPr>
        <w:ind w:firstLine="567"/>
        <w:jc w:val="both"/>
      </w:pPr>
      <w:r w:rsidRPr="007B4B0B">
        <w:t>2. План трассы с обустройством.</w:t>
      </w:r>
    </w:p>
    <w:p w:rsidR="00D60D2B" w:rsidRPr="007B4B0B" w:rsidRDefault="00D60D2B" w:rsidP="00D60D2B">
      <w:pPr>
        <w:ind w:firstLine="567"/>
        <w:jc w:val="both"/>
      </w:pPr>
      <w:r w:rsidRPr="007B4B0B">
        <w:t>3. Ведомость реперов и знаков закрепления объекта.</w:t>
      </w:r>
    </w:p>
    <w:p w:rsidR="00D60D2B" w:rsidRPr="007B4B0B" w:rsidRDefault="00D60D2B" w:rsidP="00D60D2B">
      <w:pPr>
        <w:ind w:firstLine="567"/>
        <w:jc w:val="both"/>
      </w:pPr>
      <w:r w:rsidRPr="007B4B0B">
        <w:t>4. Закрепление границ отвода трассы.</w:t>
      </w:r>
    </w:p>
    <w:p w:rsidR="00D60D2B" w:rsidRPr="007B4B0B" w:rsidRDefault="00D60D2B" w:rsidP="00D60D2B">
      <w:pPr>
        <w:ind w:firstLine="567"/>
      </w:pPr>
      <w:r w:rsidRPr="007B4B0B">
        <w:t> </w:t>
      </w:r>
    </w:p>
    <w:p w:rsidR="00D60D2B" w:rsidRPr="007B4B0B" w:rsidRDefault="00D60D2B" w:rsidP="00D60D2B">
      <w:pPr>
        <w:tabs>
          <w:tab w:val="left" w:pos="1138"/>
        </w:tabs>
        <w:ind w:right="20"/>
      </w:pPr>
    </w:p>
    <w:tbl>
      <w:tblPr>
        <w:tblW w:w="0" w:type="auto"/>
        <w:tblLook w:val="04A0" w:firstRow="1" w:lastRow="0" w:firstColumn="1" w:lastColumn="0" w:noHBand="0" w:noVBand="1"/>
      </w:tblPr>
      <w:tblGrid>
        <w:gridCol w:w="3184"/>
        <w:gridCol w:w="3205"/>
        <w:gridCol w:w="3306"/>
      </w:tblGrid>
      <w:tr w:rsidR="00D60D2B" w:rsidRPr="007B4B0B" w:rsidTr="00F04C45">
        <w:tc>
          <w:tcPr>
            <w:tcW w:w="3473" w:type="dxa"/>
            <w:tcMar>
              <w:top w:w="0" w:type="dxa"/>
              <w:left w:w="108" w:type="dxa"/>
              <w:bottom w:w="0" w:type="dxa"/>
              <w:right w:w="108" w:type="dxa"/>
            </w:tcMar>
          </w:tcPr>
          <w:p w:rsidR="00D60D2B" w:rsidRPr="007B4B0B" w:rsidRDefault="00D60D2B" w:rsidP="00F04C45">
            <w:pPr>
              <w:tabs>
                <w:tab w:val="left" w:pos="1138"/>
              </w:tabs>
              <w:ind w:right="20"/>
            </w:pPr>
            <w:r w:rsidRPr="007B4B0B">
              <w:rPr>
                <w:color w:val="000000"/>
              </w:rPr>
              <w:t>Заказчик:</w:t>
            </w:r>
          </w:p>
        </w:tc>
        <w:tc>
          <w:tcPr>
            <w:tcW w:w="3473" w:type="dxa"/>
            <w:tcMar>
              <w:top w:w="0" w:type="dxa"/>
              <w:left w:w="108" w:type="dxa"/>
              <w:bottom w:w="0" w:type="dxa"/>
              <w:right w:w="108" w:type="dxa"/>
            </w:tcMar>
          </w:tcPr>
          <w:p w:rsidR="00D60D2B" w:rsidRPr="007B4B0B" w:rsidRDefault="00D60D2B" w:rsidP="00F04C45">
            <w:pPr>
              <w:tabs>
                <w:tab w:val="left" w:pos="1138"/>
              </w:tabs>
              <w:ind w:right="20"/>
            </w:pPr>
            <w:r w:rsidRPr="007B4B0B">
              <w:rPr>
                <w:color w:val="000000"/>
              </w:rPr>
              <w:t>Подрядчик</w:t>
            </w:r>
          </w:p>
        </w:tc>
        <w:tc>
          <w:tcPr>
            <w:tcW w:w="3474" w:type="dxa"/>
            <w:tcMar>
              <w:top w:w="0" w:type="dxa"/>
              <w:left w:w="108" w:type="dxa"/>
              <w:bottom w:w="0" w:type="dxa"/>
              <w:right w:w="108" w:type="dxa"/>
            </w:tcMar>
          </w:tcPr>
          <w:p w:rsidR="00D60D2B" w:rsidRPr="007B4B0B" w:rsidRDefault="00D60D2B" w:rsidP="00F04C45">
            <w:pPr>
              <w:tabs>
                <w:tab w:val="left" w:pos="1138"/>
              </w:tabs>
              <w:ind w:right="20"/>
            </w:pPr>
            <w:r w:rsidRPr="007B4B0B">
              <w:rPr>
                <w:color w:val="000000"/>
              </w:rPr>
              <w:t>Эксплуатационная организация</w:t>
            </w:r>
          </w:p>
        </w:tc>
      </w:tr>
      <w:tr w:rsidR="00D60D2B" w:rsidRPr="007B4B0B" w:rsidTr="00F04C45">
        <w:tc>
          <w:tcPr>
            <w:tcW w:w="3473" w:type="dxa"/>
            <w:tcMar>
              <w:top w:w="0" w:type="dxa"/>
              <w:left w:w="108" w:type="dxa"/>
              <w:bottom w:w="0" w:type="dxa"/>
              <w:right w:w="108" w:type="dxa"/>
            </w:tcMar>
          </w:tcPr>
          <w:p w:rsidR="00D60D2B" w:rsidRPr="007B4B0B" w:rsidRDefault="00D60D2B" w:rsidP="00F04C45">
            <w:pPr>
              <w:tabs>
                <w:tab w:val="left" w:pos="1138"/>
              </w:tabs>
              <w:ind w:right="20"/>
            </w:pPr>
          </w:p>
          <w:p w:rsidR="00D60D2B" w:rsidRPr="007B4B0B" w:rsidRDefault="00D60D2B" w:rsidP="00F04C45">
            <w:pPr>
              <w:pBdr>
                <w:bottom w:val="single" w:sz="12" w:space="1" w:color="auto"/>
              </w:pBdr>
              <w:tabs>
                <w:tab w:val="left" w:pos="1138"/>
              </w:tabs>
              <w:ind w:right="20"/>
            </w:pPr>
          </w:p>
          <w:p w:rsidR="00D60D2B" w:rsidRPr="007B4B0B" w:rsidRDefault="00D60D2B" w:rsidP="00F04C45">
            <w:pPr>
              <w:tabs>
                <w:tab w:val="left" w:pos="1138"/>
              </w:tabs>
              <w:ind w:right="20"/>
            </w:pPr>
            <w:r w:rsidRPr="007B4B0B">
              <w:rPr>
                <w:color w:val="000000"/>
              </w:rPr>
              <w:t>м.п.</w:t>
            </w:r>
          </w:p>
        </w:tc>
        <w:tc>
          <w:tcPr>
            <w:tcW w:w="3473" w:type="dxa"/>
            <w:tcMar>
              <w:top w:w="0" w:type="dxa"/>
              <w:left w:w="108" w:type="dxa"/>
              <w:bottom w:w="0" w:type="dxa"/>
              <w:right w:w="108" w:type="dxa"/>
            </w:tcMar>
          </w:tcPr>
          <w:p w:rsidR="00D60D2B" w:rsidRPr="007B4B0B" w:rsidRDefault="00D60D2B" w:rsidP="00F04C45">
            <w:pPr>
              <w:tabs>
                <w:tab w:val="left" w:pos="1138"/>
              </w:tabs>
              <w:ind w:right="20"/>
            </w:pPr>
          </w:p>
          <w:p w:rsidR="00D60D2B" w:rsidRPr="007B4B0B" w:rsidRDefault="00D60D2B" w:rsidP="00F04C45">
            <w:pPr>
              <w:pBdr>
                <w:bottom w:val="single" w:sz="12" w:space="1" w:color="auto"/>
              </w:pBdr>
              <w:tabs>
                <w:tab w:val="left" w:pos="1138"/>
              </w:tabs>
              <w:ind w:right="20"/>
            </w:pPr>
          </w:p>
          <w:p w:rsidR="00D60D2B" w:rsidRPr="007B4B0B" w:rsidRDefault="00D60D2B" w:rsidP="00F04C45">
            <w:pPr>
              <w:tabs>
                <w:tab w:val="left" w:pos="1138"/>
              </w:tabs>
              <w:ind w:right="20"/>
            </w:pPr>
            <w:r w:rsidRPr="007B4B0B">
              <w:rPr>
                <w:color w:val="000000"/>
              </w:rPr>
              <w:t>м.п.</w:t>
            </w:r>
          </w:p>
        </w:tc>
        <w:tc>
          <w:tcPr>
            <w:tcW w:w="3474" w:type="dxa"/>
            <w:tcMar>
              <w:top w:w="0" w:type="dxa"/>
              <w:left w:w="108" w:type="dxa"/>
              <w:bottom w:w="0" w:type="dxa"/>
              <w:right w:w="108" w:type="dxa"/>
            </w:tcMar>
          </w:tcPr>
          <w:p w:rsidR="00D60D2B" w:rsidRPr="007B4B0B" w:rsidRDefault="00D60D2B" w:rsidP="00F04C45">
            <w:pPr>
              <w:tabs>
                <w:tab w:val="left" w:pos="1138"/>
              </w:tabs>
              <w:ind w:right="20"/>
            </w:pPr>
          </w:p>
          <w:p w:rsidR="00D60D2B" w:rsidRPr="007B4B0B" w:rsidRDefault="00D60D2B" w:rsidP="00F04C45">
            <w:pPr>
              <w:pBdr>
                <w:bottom w:val="single" w:sz="12" w:space="1" w:color="auto"/>
              </w:pBdr>
              <w:tabs>
                <w:tab w:val="left" w:pos="1138"/>
              </w:tabs>
              <w:ind w:right="20"/>
            </w:pPr>
          </w:p>
          <w:p w:rsidR="00D60D2B" w:rsidRPr="007B4B0B" w:rsidRDefault="00D60D2B" w:rsidP="00F04C45">
            <w:pPr>
              <w:tabs>
                <w:tab w:val="left" w:pos="1138"/>
              </w:tabs>
              <w:ind w:right="20"/>
            </w:pPr>
            <w:r w:rsidRPr="007B4B0B">
              <w:rPr>
                <w:color w:val="000000"/>
              </w:rPr>
              <w:t>м.п.</w:t>
            </w:r>
          </w:p>
        </w:tc>
      </w:tr>
    </w:tbl>
    <w:p w:rsidR="00D60D2B" w:rsidRPr="007B4B0B" w:rsidRDefault="00D60D2B" w:rsidP="00D60D2B">
      <w:pPr>
        <w:tabs>
          <w:tab w:val="left" w:pos="1138"/>
        </w:tabs>
        <w:ind w:right="20"/>
      </w:pPr>
      <w:bookmarkStart w:id="1" w:name="_GoBack"/>
      <w:bookmarkEnd w:id="1"/>
    </w:p>
    <w:sectPr w:rsidR="00D60D2B" w:rsidRPr="007B4B0B" w:rsidSect="00651FE2">
      <w:footerReference w:type="default" r:id="rId8"/>
      <w:footnotePr>
        <w:numRestart w:val="eachPage"/>
      </w:footnotePr>
      <w:type w:val="continuous"/>
      <w:pgSz w:w="11906" w:h="16838" w:code="9"/>
      <w:pgMar w:top="1134" w:right="51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ED1" w:rsidRDefault="00E31ED1" w:rsidP="00520FE2">
      <w:r>
        <w:separator/>
      </w:r>
    </w:p>
  </w:endnote>
  <w:endnote w:type="continuationSeparator" w:id="0">
    <w:p w:rsidR="00E31ED1" w:rsidRDefault="00E31ED1"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modern"/>
    <w:pitch w:val="fixed"/>
    <w:sig w:usb0="00000000"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ED1" w:rsidRDefault="00E31ED1" w:rsidP="00520FE2">
      <w:r>
        <w:separator/>
      </w:r>
    </w:p>
  </w:footnote>
  <w:footnote w:type="continuationSeparator" w:id="0">
    <w:p w:rsidR="00E31ED1" w:rsidRDefault="00E31ED1"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123C"/>
    <w:rsid w:val="00001B1F"/>
    <w:rsid w:val="00002242"/>
    <w:rsid w:val="00002A5A"/>
    <w:rsid w:val="00004F57"/>
    <w:rsid w:val="00007649"/>
    <w:rsid w:val="00010725"/>
    <w:rsid w:val="0001296C"/>
    <w:rsid w:val="0001742C"/>
    <w:rsid w:val="00020F8F"/>
    <w:rsid w:val="0002125C"/>
    <w:rsid w:val="00021D8F"/>
    <w:rsid w:val="00021EEE"/>
    <w:rsid w:val="00025A79"/>
    <w:rsid w:val="00025DF8"/>
    <w:rsid w:val="000314DA"/>
    <w:rsid w:val="000348F3"/>
    <w:rsid w:val="00042CE4"/>
    <w:rsid w:val="00042D66"/>
    <w:rsid w:val="00043E97"/>
    <w:rsid w:val="00043FE5"/>
    <w:rsid w:val="000453EC"/>
    <w:rsid w:val="00052971"/>
    <w:rsid w:val="0005409B"/>
    <w:rsid w:val="0005447F"/>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5027A"/>
    <w:rsid w:val="001502D9"/>
    <w:rsid w:val="00153242"/>
    <w:rsid w:val="00155E1A"/>
    <w:rsid w:val="001565E3"/>
    <w:rsid w:val="00160409"/>
    <w:rsid w:val="00160BCD"/>
    <w:rsid w:val="00161FE4"/>
    <w:rsid w:val="00167791"/>
    <w:rsid w:val="001724EF"/>
    <w:rsid w:val="00176DEE"/>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652A"/>
    <w:rsid w:val="001C6C62"/>
    <w:rsid w:val="001C7431"/>
    <w:rsid w:val="001D236F"/>
    <w:rsid w:val="001E205D"/>
    <w:rsid w:val="001E408F"/>
    <w:rsid w:val="001E5A3E"/>
    <w:rsid w:val="001E6F22"/>
    <w:rsid w:val="001F057B"/>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66F1"/>
    <w:rsid w:val="00281783"/>
    <w:rsid w:val="0028207E"/>
    <w:rsid w:val="00282E59"/>
    <w:rsid w:val="00283D57"/>
    <w:rsid w:val="002878FA"/>
    <w:rsid w:val="002879CD"/>
    <w:rsid w:val="00287E62"/>
    <w:rsid w:val="00294E1D"/>
    <w:rsid w:val="00297D0A"/>
    <w:rsid w:val="002A32A1"/>
    <w:rsid w:val="002A4386"/>
    <w:rsid w:val="002A560A"/>
    <w:rsid w:val="002A6CFB"/>
    <w:rsid w:val="002B0C68"/>
    <w:rsid w:val="002B24CC"/>
    <w:rsid w:val="002B4880"/>
    <w:rsid w:val="002B4D92"/>
    <w:rsid w:val="002C0679"/>
    <w:rsid w:val="002C0D37"/>
    <w:rsid w:val="002C1416"/>
    <w:rsid w:val="002C159B"/>
    <w:rsid w:val="002C4B3E"/>
    <w:rsid w:val="002D12E7"/>
    <w:rsid w:val="002D21A3"/>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21C8C"/>
    <w:rsid w:val="003256EB"/>
    <w:rsid w:val="00333CAD"/>
    <w:rsid w:val="00336FD6"/>
    <w:rsid w:val="00340907"/>
    <w:rsid w:val="003413AF"/>
    <w:rsid w:val="003461FF"/>
    <w:rsid w:val="003464E4"/>
    <w:rsid w:val="0034793A"/>
    <w:rsid w:val="00350286"/>
    <w:rsid w:val="00350ADE"/>
    <w:rsid w:val="00350B4A"/>
    <w:rsid w:val="00352B87"/>
    <w:rsid w:val="00360051"/>
    <w:rsid w:val="00360260"/>
    <w:rsid w:val="003610B8"/>
    <w:rsid w:val="0036763A"/>
    <w:rsid w:val="00370CE4"/>
    <w:rsid w:val="0037429E"/>
    <w:rsid w:val="00375107"/>
    <w:rsid w:val="00376C5C"/>
    <w:rsid w:val="003777DA"/>
    <w:rsid w:val="0038295F"/>
    <w:rsid w:val="00385D51"/>
    <w:rsid w:val="00394EA9"/>
    <w:rsid w:val="003965A2"/>
    <w:rsid w:val="00397A1E"/>
    <w:rsid w:val="003A0D8C"/>
    <w:rsid w:val="003A2F61"/>
    <w:rsid w:val="003A4158"/>
    <w:rsid w:val="003B339A"/>
    <w:rsid w:val="003C6453"/>
    <w:rsid w:val="003C6E50"/>
    <w:rsid w:val="003D09F8"/>
    <w:rsid w:val="003D6869"/>
    <w:rsid w:val="003E0B92"/>
    <w:rsid w:val="003E1A3A"/>
    <w:rsid w:val="003E527D"/>
    <w:rsid w:val="003F6607"/>
    <w:rsid w:val="00411076"/>
    <w:rsid w:val="00415B9D"/>
    <w:rsid w:val="0041762A"/>
    <w:rsid w:val="00420F78"/>
    <w:rsid w:val="00426485"/>
    <w:rsid w:val="004328A7"/>
    <w:rsid w:val="00433CE3"/>
    <w:rsid w:val="00434EA1"/>
    <w:rsid w:val="00441014"/>
    <w:rsid w:val="00442798"/>
    <w:rsid w:val="00447054"/>
    <w:rsid w:val="00454F27"/>
    <w:rsid w:val="00466C9E"/>
    <w:rsid w:val="00467166"/>
    <w:rsid w:val="00476B00"/>
    <w:rsid w:val="00476F3F"/>
    <w:rsid w:val="0047744F"/>
    <w:rsid w:val="0047771E"/>
    <w:rsid w:val="00483BF7"/>
    <w:rsid w:val="0048556C"/>
    <w:rsid w:val="004858BD"/>
    <w:rsid w:val="00490EED"/>
    <w:rsid w:val="00494FC5"/>
    <w:rsid w:val="004A15F9"/>
    <w:rsid w:val="004A2718"/>
    <w:rsid w:val="004B1DA3"/>
    <w:rsid w:val="004B3FD5"/>
    <w:rsid w:val="004B45A7"/>
    <w:rsid w:val="004B5451"/>
    <w:rsid w:val="004B609B"/>
    <w:rsid w:val="004C3B96"/>
    <w:rsid w:val="004C4FB2"/>
    <w:rsid w:val="004D14F4"/>
    <w:rsid w:val="004D1FAC"/>
    <w:rsid w:val="004D370F"/>
    <w:rsid w:val="004D4CAE"/>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314C6"/>
    <w:rsid w:val="00536927"/>
    <w:rsid w:val="00540C09"/>
    <w:rsid w:val="00544A5B"/>
    <w:rsid w:val="0054569C"/>
    <w:rsid w:val="00546E6C"/>
    <w:rsid w:val="00546F6C"/>
    <w:rsid w:val="00553786"/>
    <w:rsid w:val="00560759"/>
    <w:rsid w:val="00561C3B"/>
    <w:rsid w:val="00563F2E"/>
    <w:rsid w:val="005655F5"/>
    <w:rsid w:val="00566B33"/>
    <w:rsid w:val="00573FB9"/>
    <w:rsid w:val="00583E0B"/>
    <w:rsid w:val="005854E9"/>
    <w:rsid w:val="00586225"/>
    <w:rsid w:val="0058631F"/>
    <w:rsid w:val="00591F40"/>
    <w:rsid w:val="005A4687"/>
    <w:rsid w:val="005A5E0F"/>
    <w:rsid w:val="005A768F"/>
    <w:rsid w:val="005B37B1"/>
    <w:rsid w:val="005C29BB"/>
    <w:rsid w:val="005C303E"/>
    <w:rsid w:val="005C3A67"/>
    <w:rsid w:val="005C4BBA"/>
    <w:rsid w:val="005D09BA"/>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1FE2"/>
    <w:rsid w:val="00652009"/>
    <w:rsid w:val="00652DEE"/>
    <w:rsid w:val="006552C6"/>
    <w:rsid w:val="00656949"/>
    <w:rsid w:val="00670914"/>
    <w:rsid w:val="006712C6"/>
    <w:rsid w:val="006732EE"/>
    <w:rsid w:val="006735F5"/>
    <w:rsid w:val="00680DFC"/>
    <w:rsid w:val="00684D33"/>
    <w:rsid w:val="00685012"/>
    <w:rsid w:val="006856A9"/>
    <w:rsid w:val="006878F9"/>
    <w:rsid w:val="00692E25"/>
    <w:rsid w:val="006930CA"/>
    <w:rsid w:val="00696431"/>
    <w:rsid w:val="006965FD"/>
    <w:rsid w:val="006A1EB8"/>
    <w:rsid w:val="006A42DD"/>
    <w:rsid w:val="006A4385"/>
    <w:rsid w:val="006A59B7"/>
    <w:rsid w:val="006B3726"/>
    <w:rsid w:val="006C0475"/>
    <w:rsid w:val="006C47D4"/>
    <w:rsid w:val="006D0D99"/>
    <w:rsid w:val="006D2389"/>
    <w:rsid w:val="006D3486"/>
    <w:rsid w:val="006E0904"/>
    <w:rsid w:val="006E2396"/>
    <w:rsid w:val="006E4C2D"/>
    <w:rsid w:val="006E7EAE"/>
    <w:rsid w:val="006F4DFF"/>
    <w:rsid w:val="00700444"/>
    <w:rsid w:val="00700FE7"/>
    <w:rsid w:val="00703563"/>
    <w:rsid w:val="00704D25"/>
    <w:rsid w:val="00713B69"/>
    <w:rsid w:val="0071668E"/>
    <w:rsid w:val="00716A89"/>
    <w:rsid w:val="007176A2"/>
    <w:rsid w:val="007213A4"/>
    <w:rsid w:val="0072218E"/>
    <w:rsid w:val="007232EA"/>
    <w:rsid w:val="007251F0"/>
    <w:rsid w:val="00725912"/>
    <w:rsid w:val="007266FE"/>
    <w:rsid w:val="00731AB6"/>
    <w:rsid w:val="00731D20"/>
    <w:rsid w:val="00733C59"/>
    <w:rsid w:val="0073400E"/>
    <w:rsid w:val="0073579D"/>
    <w:rsid w:val="00737ACF"/>
    <w:rsid w:val="00743115"/>
    <w:rsid w:val="007431CB"/>
    <w:rsid w:val="00743DB6"/>
    <w:rsid w:val="00745037"/>
    <w:rsid w:val="00752238"/>
    <w:rsid w:val="00754F32"/>
    <w:rsid w:val="0076043C"/>
    <w:rsid w:val="007609CF"/>
    <w:rsid w:val="007618C9"/>
    <w:rsid w:val="00762153"/>
    <w:rsid w:val="00762BF2"/>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C0E3C"/>
    <w:rsid w:val="007C2480"/>
    <w:rsid w:val="007D1337"/>
    <w:rsid w:val="007D4ECA"/>
    <w:rsid w:val="007D690B"/>
    <w:rsid w:val="007D6A98"/>
    <w:rsid w:val="007E0DE6"/>
    <w:rsid w:val="007E14E5"/>
    <w:rsid w:val="007E5CD5"/>
    <w:rsid w:val="007E6D21"/>
    <w:rsid w:val="007E7292"/>
    <w:rsid w:val="007E746E"/>
    <w:rsid w:val="007F03F9"/>
    <w:rsid w:val="007F1DAC"/>
    <w:rsid w:val="007F33B2"/>
    <w:rsid w:val="007F45B4"/>
    <w:rsid w:val="007F747F"/>
    <w:rsid w:val="00801869"/>
    <w:rsid w:val="00803D15"/>
    <w:rsid w:val="00807C62"/>
    <w:rsid w:val="00811C17"/>
    <w:rsid w:val="008125EA"/>
    <w:rsid w:val="008147BB"/>
    <w:rsid w:val="00816AAB"/>
    <w:rsid w:val="00822D8D"/>
    <w:rsid w:val="00825C60"/>
    <w:rsid w:val="0082769E"/>
    <w:rsid w:val="00834B2B"/>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7275"/>
    <w:rsid w:val="008848B1"/>
    <w:rsid w:val="00885C8A"/>
    <w:rsid w:val="00893B11"/>
    <w:rsid w:val="00896D53"/>
    <w:rsid w:val="008A126C"/>
    <w:rsid w:val="008A315C"/>
    <w:rsid w:val="008A6148"/>
    <w:rsid w:val="008B0AE5"/>
    <w:rsid w:val="008B7135"/>
    <w:rsid w:val="008B782D"/>
    <w:rsid w:val="008B7BC3"/>
    <w:rsid w:val="008C0EEF"/>
    <w:rsid w:val="008C219A"/>
    <w:rsid w:val="008C24D2"/>
    <w:rsid w:val="008C3A9D"/>
    <w:rsid w:val="008D1BDF"/>
    <w:rsid w:val="008D423E"/>
    <w:rsid w:val="008D430C"/>
    <w:rsid w:val="008D6F2C"/>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2B3B"/>
    <w:rsid w:val="00985C95"/>
    <w:rsid w:val="00991CD9"/>
    <w:rsid w:val="00994EC2"/>
    <w:rsid w:val="0099627C"/>
    <w:rsid w:val="009A3CCF"/>
    <w:rsid w:val="009A73CA"/>
    <w:rsid w:val="009B43F5"/>
    <w:rsid w:val="009B47F1"/>
    <w:rsid w:val="009C1CEA"/>
    <w:rsid w:val="009C3973"/>
    <w:rsid w:val="009C4DA1"/>
    <w:rsid w:val="009C6E42"/>
    <w:rsid w:val="009D11FB"/>
    <w:rsid w:val="009D3D35"/>
    <w:rsid w:val="009D46AC"/>
    <w:rsid w:val="009D6923"/>
    <w:rsid w:val="009D7BCE"/>
    <w:rsid w:val="009E3A53"/>
    <w:rsid w:val="009E4050"/>
    <w:rsid w:val="009E4878"/>
    <w:rsid w:val="009E52EA"/>
    <w:rsid w:val="009E550A"/>
    <w:rsid w:val="009E5F36"/>
    <w:rsid w:val="009E65D1"/>
    <w:rsid w:val="009E668A"/>
    <w:rsid w:val="00A03517"/>
    <w:rsid w:val="00A06D0C"/>
    <w:rsid w:val="00A10CD4"/>
    <w:rsid w:val="00A12C36"/>
    <w:rsid w:val="00A12E46"/>
    <w:rsid w:val="00A13244"/>
    <w:rsid w:val="00A139BA"/>
    <w:rsid w:val="00A13DFF"/>
    <w:rsid w:val="00A14C76"/>
    <w:rsid w:val="00A15B51"/>
    <w:rsid w:val="00A21775"/>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758B"/>
    <w:rsid w:val="00A70AEE"/>
    <w:rsid w:val="00A71C48"/>
    <w:rsid w:val="00A76E5A"/>
    <w:rsid w:val="00A7745E"/>
    <w:rsid w:val="00A7774E"/>
    <w:rsid w:val="00A81AEF"/>
    <w:rsid w:val="00A82293"/>
    <w:rsid w:val="00A83B9B"/>
    <w:rsid w:val="00A97FE3"/>
    <w:rsid w:val="00AA00DF"/>
    <w:rsid w:val="00AA6265"/>
    <w:rsid w:val="00AA6671"/>
    <w:rsid w:val="00AB22B2"/>
    <w:rsid w:val="00AB2A22"/>
    <w:rsid w:val="00AB762D"/>
    <w:rsid w:val="00AC074C"/>
    <w:rsid w:val="00AC1F0A"/>
    <w:rsid w:val="00AC5CE8"/>
    <w:rsid w:val="00AC679F"/>
    <w:rsid w:val="00AD08B0"/>
    <w:rsid w:val="00AD410B"/>
    <w:rsid w:val="00AD6A5F"/>
    <w:rsid w:val="00AE36D0"/>
    <w:rsid w:val="00AF110A"/>
    <w:rsid w:val="00AF31BE"/>
    <w:rsid w:val="00B01B93"/>
    <w:rsid w:val="00B026A7"/>
    <w:rsid w:val="00B030E7"/>
    <w:rsid w:val="00B07014"/>
    <w:rsid w:val="00B0747C"/>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51C"/>
    <w:rsid w:val="00BC7ECB"/>
    <w:rsid w:val="00BD06E4"/>
    <w:rsid w:val="00BD4C19"/>
    <w:rsid w:val="00BD516F"/>
    <w:rsid w:val="00BD6B11"/>
    <w:rsid w:val="00BD6D86"/>
    <w:rsid w:val="00BE44EC"/>
    <w:rsid w:val="00BE5156"/>
    <w:rsid w:val="00BE5A46"/>
    <w:rsid w:val="00BE60EC"/>
    <w:rsid w:val="00BF31C8"/>
    <w:rsid w:val="00BF3FFF"/>
    <w:rsid w:val="00BF75DA"/>
    <w:rsid w:val="00C00EFD"/>
    <w:rsid w:val="00C02D4B"/>
    <w:rsid w:val="00C039A2"/>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519E"/>
    <w:rsid w:val="00C90769"/>
    <w:rsid w:val="00C90D43"/>
    <w:rsid w:val="00C91B08"/>
    <w:rsid w:val="00C93EF0"/>
    <w:rsid w:val="00C94406"/>
    <w:rsid w:val="00C948C2"/>
    <w:rsid w:val="00C94A0E"/>
    <w:rsid w:val="00C96FD0"/>
    <w:rsid w:val="00CA4D7D"/>
    <w:rsid w:val="00CB461B"/>
    <w:rsid w:val="00CB57D0"/>
    <w:rsid w:val="00CC0B9B"/>
    <w:rsid w:val="00CC28B0"/>
    <w:rsid w:val="00CD0010"/>
    <w:rsid w:val="00CD089D"/>
    <w:rsid w:val="00CD2844"/>
    <w:rsid w:val="00CE22BA"/>
    <w:rsid w:val="00CE279B"/>
    <w:rsid w:val="00CF1386"/>
    <w:rsid w:val="00CF18BA"/>
    <w:rsid w:val="00CF6DE9"/>
    <w:rsid w:val="00D00624"/>
    <w:rsid w:val="00D03CA8"/>
    <w:rsid w:val="00D10FED"/>
    <w:rsid w:val="00D127F6"/>
    <w:rsid w:val="00D16EEA"/>
    <w:rsid w:val="00D2132D"/>
    <w:rsid w:val="00D21F8E"/>
    <w:rsid w:val="00D24320"/>
    <w:rsid w:val="00D26100"/>
    <w:rsid w:val="00D30376"/>
    <w:rsid w:val="00D3249B"/>
    <w:rsid w:val="00D363A4"/>
    <w:rsid w:val="00D41391"/>
    <w:rsid w:val="00D420DD"/>
    <w:rsid w:val="00D422C3"/>
    <w:rsid w:val="00D42CC6"/>
    <w:rsid w:val="00D571C0"/>
    <w:rsid w:val="00D60D2B"/>
    <w:rsid w:val="00D65912"/>
    <w:rsid w:val="00D65F9B"/>
    <w:rsid w:val="00D71BF8"/>
    <w:rsid w:val="00D72882"/>
    <w:rsid w:val="00D77B70"/>
    <w:rsid w:val="00D810D5"/>
    <w:rsid w:val="00D842D4"/>
    <w:rsid w:val="00D84497"/>
    <w:rsid w:val="00D846BF"/>
    <w:rsid w:val="00D907EE"/>
    <w:rsid w:val="00D94848"/>
    <w:rsid w:val="00D9496D"/>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7BF7"/>
    <w:rsid w:val="00E22E36"/>
    <w:rsid w:val="00E22E90"/>
    <w:rsid w:val="00E26106"/>
    <w:rsid w:val="00E26E77"/>
    <w:rsid w:val="00E27F74"/>
    <w:rsid w:val="00E30F3E"/>
    <w:rsid w:val="00E31ED1"/>
    <w:rsid w:val="00E324F2"/>
    <w:rsid w:val="00E32A17"/>
    <w:rsid w:val="00E336DC"/>
    <w:rsid w:val="00E410FC"/>
    <w:rsid w:val="00E4144D"/>
    <w:rsid w:val="00E41986"/>
    <w:rsid w:val="00E50A66"/>
    <w:rsid w:val="00E5397F"/>
    <w:rsid w:val="00E55A5E"/>
    <w:rsid w:val="00E57C55"/>
    <w:rsid w:val="00E67632"/>
    <w:rsid w:val="00E735B4"/>
    <w:rsid w:val="00E73B5C"/>
    <w:rsid w:val="00E75045"/>
    <w:rsid w:val="00E760D2"/>
    <w:rsid w:val="00E82B21"/>
    <w:rsid w:val="00E83CB2"/>
    <w:rsid w:val="00E8691C"/>
    <w:rsid w:val="00E90422"/>
    <w:rsid w:val="00E905D6"/>
    <w:rsid w:val="00E90917"/>
    <w:rsid w:val="00E94FBE"/>
    <w:rsid w:val="00E956CB"/>
    <w:rsid w:val="00EA4A74"/>
    <w:rsid w:val="00EB16E1"/>
    <w:rsid w:val="00EB53C1"/>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6951"/>
    <w:rsid w:val="00F06B92"/>
    <w:rsid w:val="00F133D0"/>
    <w:rsid w:val="00F1557F"/>
    <w:rsid w:val="00F1558B"/>
    <w:rsid w:val="00F158C8"/>
    <w:rsid w:val="00F15AE7"/>
    <w:rsid w:val="00F20CE0"/>
    <w:rsid w:val="00F22A81"/>
    <w:rsid w:val="00F234B4"/>
    <w:rsid w:val="00F2612B"/>
    <w:rsid w:val="00F26199"/>
    <w:rsid w:val="00F26E74"/>
    <w:rsid w:val="00F371AD"/>
    <w:rsid w:val="00F37AF3"/>
    <w:rsid w:val="00F417BB"/>
    <w:rsid w:val="00F4248E"/>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61A1"/>
    <w:rsid w:val="00F93072"/>
    <w:rsid w:val="00F94E64"/>
    <w:rsid w:val="00F95EFF"/>
    <w:rsid w:val="00FA0246"/>
    <w:rsid w:val="00FA11ED"/>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F62A6-544C-4B21-8333-61A7A254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73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4T13:48:00Z</dcterms:created>
  <dcterms:modified xsi:type="dcterms:W3CDTF">2025-11-24T13:48:00Z</dcterms:modified>
</cp:coreProperties>
</file>